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8C06F23" w:rsidR="00E4321B" w:rsidRPr="00E4321B" w:rsidRDefault="002E667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3D026EE" w:rsidR="00DF4FD8" w:rsidRPr="00DF4FD8" w:rsidRDefault="002E667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wan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176408B" w:rsidR="00DF4FD8" w:rsidRPr="0075070E" w:rsidRDefault="002E667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3A4D529" w:rsidR="00DF4FD8" w:rsidRPr="00DF4FD8" w:rsidRDefault="002E66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0EB7567" w:rsidR="00DF4FD8" w:rsidRPr="00DF4FD8" w:rsidRDefault="002E66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33ADE65" w:rsidR="00DF4FD8" w:rsidRPr="00DF4FD8" w:rsidRDefault="002E66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AC96B7E" w:rsidR="00DF4FD8" w:rsidRPr="00DF4FD8" w:rsidRDefault="002E66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E614E98" w:rsidR="00DF4FD8" w:rsidRPr="00DF4FD8" w:rsidRDefault="002E66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8903DDD" w:rsidR="00DF4FD8" w:rsidRPr="00DF4FD8" w:rsidRDefault="002E66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D19E46D" w:rsidR="00DF4FD8" w:rsidRPr="00DF4FD8" w:rsidRDefault="002E66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54CD1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F1B08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B120B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E5BD9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4B57F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7CB95A1" w:rsidR="00DF4FD8" w:rsidRPr="002E6670" w:rsidRDefault="002E667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E667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76C2EF45" w:rsidR="00DF4FD8" w:rsidRPr="002E6670" w:rsidRDefault="002E667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E667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7D13CF7" w:rsidR="00DF4FD8" w:rsidRPr="004020EB" w:rsidRDefault="002E6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3BD45198" w:rsidR="00DF4FD8" w:rsidRPr="004020EB" w:rsidRDefault="002E6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675EE9FE" w:rsidR="00DF4FD8" w:rsidRPr="004020EB" w:rsidRDefault="002E6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1F1DCE77" w:rsidR="00DF4FD8" w:rsidRPr="004020EB" w:rsidRDefault="002E6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23306649" w:rsidR="00DF4FD8" w:rsidRPr="004020EB" w:rsidRDefault="002E6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6C408A2F" w:rsidR="00DF4FD8" w:rsidRPr="004020EB" w:rsidRDefault="002E6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041FDF19" w:rsidR="00DF4FD8" w:rsidRPr="004020EB" w:rsidRDefault="002E6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63AFCEC" w:rsidR="00DF4FD8" w:rsidRPr="004020EB" w:rsidRDefault="002E6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11088254" w:rsidR="00DF4FD8" w:rsidRPr="004020EB" w:rsidRDefault="002E6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5BA6A483" w:rsidR="00DF4FD8" w:rsidRPr="004020EB" w:rsidRDefault="002E6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212DBF9A" w:rsidR="00DF4FD8" w:rsidRPr="004020EB" w:rsidRDefault="002E6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1B51FA60" w:rsidR="00DF4FD8" w:rsidRPr="004020EB" w:rsidRDefault="002E6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778F1D17" w:rsidR="00DF4FD8" w:rsidRPr="004020EB" w:rsidRDefault="002E6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095BCAE5" w:rsidR="00DF4FD8" w:rsidRPr="004020EB" w:rsidRDefault="002E6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6A7FB15" w:rsidR="00DF4FD8" w:rsidRPr="004020EB" w:rsidRDefault="002E6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10FEBA29" w:rsidR="00DF4FD8" w:rsidRPr="004020EB" w:rsidRDefault="002E6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6A58700D" w:rsidR="00DF4FD8" w:rsidRPr="004020EB" w:rsidRDefault="002E6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00FAD7AA" w:rsidR="00DF4FD8" w:rsidRPr="004020EB" w:rsidRDefault="002E6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7EAC75DC" w:rsidR="00DF4FD8" w:rsidRPr="004020EB" w:rsidRDefault="002E6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5DAD214E" w:rsidR="00DF4FD8" w:rsidRPr="004020EB" w:rsidRDefault="002E6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1968C59C" w:rsidR="00DF4FD8" w:rsidRPr="004020EB" w:rsidRDefault="002E6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D6E6B39" w:rsidR="00DF4FD8" w:rsidRPr="004020EB" w:rsidRDefault="002E6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12D51607" w:rsidR="00DF4FD8" w:rsidRPr="004020EB" w:rsidRDefault="002E6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001B2058" w:rsidR="00DF4FD8" w:rsidRPr="004020EB" w:rsidRDefault="002E6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45C1EDFF" w:rsidR="00DF4FD8" w:rsidRPr="004020EB" w:rsidRDefault="002E6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52D83B0E" w:rsidR="00DF4FD8" w:rsidRPr="004020EB" w:rsidRDefault="002E6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5D975EFB" w:rsidR="00DF4FD8" w:rsidRPr="004020EB" w:rsidRDefault="002E6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5B793C40" w:rsidR="00DF4FD8" w:rsidRPr="004020EB" w:rsidRDefault="002E6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1DAA619" w:rsidR="00DF4FD8" w:rsidRPr="004020EB" w:rsidRDefault="002E6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1C2300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5C4B2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5F0A9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CA512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3B59D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97A9B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B2AD502" w:rsidR="00B87141" w:rsidRPr="0075070E" w:rsidRDefault="002E667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8088827" w:rsidR="00B87141" w:rsidRPr="00DF4FD8" w:rsidRDefault="002E66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CEF6021" w:rsidR="00B87141" w:rsidRPr="00DF4FD8" w:rsidRDefault="002E66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68295C2" w:rsidR="00B87141" w:rsidRPr="00DF4FD8" w:rsidRDefault="002E66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B15DBC7" w:rsidR="00B87141" w:rsidRPr="00DF4FD8" w:rsidRDefault="002E66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272DCAD" w:rsidR="00B87141" w:rsidRPr="00DF4FD8" w:rsidRDefault="002E66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C3B9C8D" w:rsidR="00B87141" w:rsidRPr="00DF4FD8" w:rsidRDefault="002E66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E5C3A5C" w:rsidR="00B87141" w:rsidRPr="00DF4FD8" w:rsidRDefault="002E66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F9EC9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071D51E" w:rsidR="00DF0BAE" w:rsidRPr="002E6670" w:rsidRDefault="002E667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E667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2BA90E10" w:rsidR="00DF0BAE" w:rsidRPr="004020EB" w:rsidRDefault="002E6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3A838BB4" w:rsidR="00DF0BAE" w:rsidRPr="004020EB" w:rsidRDefault="002E6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272AE312" w:rsidR="00DF0BAE" w:rsidRPr="004020EB" w:rsidRDefault="002E6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03E3C7E6" w:rsidR="00DF0BAE" w:rsidRPr="004020EB" w:rsidRDefault="002E6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2DC4D207" w:rsidR="00DF0BAE" w:rsidRPr="004020EB" w:rsidRDefault="002E6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77DE3B5" w:rsidR="00DF0BAE" w:rsidRPr="004020EB" w:rsidRDefault="002E6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7C208E6F" w:rsidR="00DF0BAE" w:rsidRPr="004020EB" w:rsidRDefault="002E6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4814CA4B" w:rsidR="00DF0BAE" w:rsidRPr="004020EB" w:rsidRDefault="002E6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2F895D54" w:rsidR="00DF0BAE" w:rsidRPr="004020EB" w:rsidRDefault="002E6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553F7A7C" w:rsidR="00DF0BAE" w:rsidRPr="004020EB" w:rsidRDefault="002E6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74A255EF" w:rsidR="00DF0BAE" w:rsidRPr="004020EB" w:rsidRDefault="002E6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0DAA3A79" w:rsidR="00DF0BAE" w:rsidRPr="004020EB" w:rsidRDefault="002E6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58B08F5" w:rsidR="00DF0BAE" w:rsidRPr="004020EB" w:rsidRDefault="002E6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7A5E5927" w:rsidR="00DF0BAE" w:rsidRPr="004020EB" w:rsidRDefault="002E6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5E149B1E" w:rsidR="00DF0BAE" w:rsidRPr="004020EB" w:rsidRDefault="002E6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41A93B37" w:rsidR="00DF0BAE" w:rsidRPr="004020EB" w:rsidRDefault="002E6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14F06C02" w:rsidR="00DF0BAE" w:rsidRPr="004020EB" w:rsidRDefault="002E6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64FA5E45" w:rsidR="00DF0BAE" w:rsidRPr="004020EB" w:rsidRDefault="002E6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2AA97AEC" w:rsidR="00DF0BAE" w:rsidRPr="004020EB" w:rsidRDefault="002E6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5C0376C" w:rsidR="00DF0BAE" w:rsidRPr="004020EB" w:rsidRDefault="002E6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79B75BBA" w:rsidR="00DF0BAE" w:rsidRPr="004020EB" w:rsidRDefault="002E6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5C1B0C81" w:rsidR="00DF0BAE" w:rsidRPr="004020EB" w:rsidRDefault="002E6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7E56D86C" w:rsidR="00DF0BAE" w:rsidRPr="004020EB" w:rsidRDefault="002E6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42E313A4" w:rsidR="00DF0BAE" w:rsidRPr="004020EB" w:rsidRDefault="002E6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5DC3EC91" w:rsidR="00DF0BAE" w:rsidRPr="004020EB" w:rsidRDefault="002E6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710C05DF" w:rsidR="00DF0BAE" w:rsidRPr="004020EB" w:rsidRDefault="002E6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B3A0435" w:rsidR="00DF0BAE" w:rsidRPr="004020EB" w:rsidRDefault="002E6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3BC04B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5B2FB7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5091F3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A4719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4BB2C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BB0F2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E45CC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6B5F1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CF3F7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66F2F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26D11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D3293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85664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B28BFA4" w:rsidR="00857029" w:rsidRPr="0075070E" w:rsidRDefault="002E667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750CD6" w:rsidR="00857029" w:rsidRPr="00DF4FD8" w:rsidRDefault="002E66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45BAF6D" w:rsidR="00857029" w:rsidRPr="00DF4FD8" w:rsidRDefault="002E66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3F4964E" w:rsidR="00857029" w:rsidRPr="00DF4FD8" w:rsidRDefault="002E66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BE98DF9" w:rsidR="00857029" w:rsidRPr="00DF4FD8" w:rsidRDefault="002E66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4BAACF0" w:rsidR="00857029" w:rsidRPr="00DF4FD8" w:rsidRDefault="002E66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75D0C09" w:rsidR="00857029" w:rsidRPr="00DF4FD8" w:rsidRDefault="002E66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BE6B4DE" w:rsidR="00857029" w:rsidRPr="00DF4FD8" w:rsidRDefault="002E66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564DF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BD92B91" w:rsidR="00DF4FD8" w:rsidRPr="004020EB" w:rsidRDefault="002E6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245C578" w:rsidR="00DF4FD8" w:rsidRPr="004020EB" w:rsidRDefault="002E6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BE027C2" w:rsidR="00DF4FD8" w:rsidRPr="004020EB" w:rsidRDefault="002E6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D30788F" w:rsidR="00DF4FD8" w:rsidRPr="004020EB" w:rsidRDefault="002E6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B52FD2A" w:rsidR="00DF4FD8" w:rsidRPr="004020EB" w:rsidRDefault="002E6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F55E1BA" w:rsidR="00DF4FD8" w:rsidRPr="004020EB" w:rsidRDefault="002E6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4C02DA2" w:rsidR="00DF4FD8" w:rsidRPr="004020EB" w:rsidRDefault="002E6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0D530D0" w:rsidR="00DF4FD8" w:rsidRPr="004020EB" w:rsidRDefault="002E6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E320785" w:rsidR="00DF4FD8" w:rsidRPr="002E6670" w:rsidRDefault="002E667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E667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567B92F" w:rsidR="00DF4FD8" w:rsidRPr="004020EB" w:rsidRDefault="002E6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9591074" w:rsidR="00DF4FD8" w:rsidRPr="004020EB" w:rsidRDefault="002E6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A850428" w:rsidR="00DF4FD8" w:rsidRPr="004020EB" w:rsidRDefault="002E6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F05EE94" w:rsidR="00DF4FD8" w:rsidRPr="004020EB" w:rsidRDefault="002E6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BF44A90" w:rsidR="00DF4FD8" w:rsidRPr="004020EB" w:rsidRDefault="002E6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4EE959A" w:rsidR="00DF4FD8" w:rsidRPr="004020EB" w:rsidRDefault="002E6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6C91416" w:rsidR="00DF4FD8" w:rsidRPr="004020EB" w:rsidRDefault="002E6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769965B" w:rsidR="00DF4FD8" w:rsidRPr="004020EB" w:rsidRDefault="002E6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10384ED" w:rsidR="00DF4FD8" w:rsidRPr="004020EB" w:rsidRDefault="002E6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A0952E3" w:rsidR="00DF4FD8" w:rsidRPr="004020EB" w:rsidRDefault="002E6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E2B69D3" w:rsidR="00DF4FD8" w:rsidRPr="004020EB" w:rsidRDefault="002E6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453633F" w:rsidR="00DF4FD8" w:rsidRPr="004020EB" w:rsidRDefault="002E6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F49C23C" w:rsidR="00DF4FD8" w:rsidRPr="004020EB" w:rsidRDefault="002E6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E5EE2B8" w:rsidR="00DF4FD8" w:rsidRPr="004020EB" w:rsidRDefault="002E6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F5115A0" w:rsidR="00DF4FD8" w:rsidRPr="004020EB" w:rsidRDefault="002E6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00E76DF" w:rsidR="00DF4FD8" w:rsidRPr="004020EB" w:rsidRDefault="002E6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D53026F" w:rsidR="00DF4FD8" w:rsidRPr="002E6670" w:rsidRDefault="002E667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E667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6549C0B" w:rsidR="00DF4FD8" w:rsidRPr="004020EB" w:rsidRDefault="002E6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9500925" w:rsidR="00DF4FD8" w:rsidRPr="004020EB" w:rsidRDefault="002E6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10DFC3C" w:rsidR="00DF4FD8" w:rsidRPr="002E6670" w:rsidRDefault="002E667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E667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83AAFF6" w:rsidR="00DF4FD8" w:rsidRPr="004020EB" w:rsidRDefault="002E6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4EE4372" w:rsidR="00DF4FD8" w:rsidRPr="004020EB" w:rsidRDefault="002E6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239E53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BEE26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A52AB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098E6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4C232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92A34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33C4F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BC188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A98FC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A0D35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C4C44E0" w:rsidR="00C54E9D" w:rsidRDefault="002E6670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B29CAE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41C0977" w:rsidR="00C54E9D" w:rsidRDefault="002E6670">
            <w:r>
              <w:t>Jan 2: Public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D5AF29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4777EB1" w:rsidR="00C54E9D" w:rsidRDefault="002E6670">
            <w:r>
              <w:t>Feb 1: Hero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519547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3FDD62C" w:rsidR="00C54E9D" w:rsidRDefault="002E6670">
            <w:r>
              <w:t>Mar 9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7C90E6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1EEB9E5" w:rsidR="00C54E9D" w:rsidRDefault="002E6670">
            <w:r>
              <w:t>Mar 26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73A445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D5B1AFD" w:rsidR="00C54E9D" w:rsidRDefault="002E6670">
            <w:r>
              <w:t>Mar 29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15D471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7BC4D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27C92F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DF882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01E2F1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1C484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1019C1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E6670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5</Characters>
  <Application>Microsoft Office Word</Application>
  <DocSecurity>0</DocSecurity>
  <Lines>171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wanda 2027 - Q1 Calendar</dc:title>
  <dc:subject>Quarter 1 Calendar with Rwanda Holidays</dc:subject>
  <dc:creator>General Blue Corporation</dc:creator>
  <keywords>Rwanda 2027 - Q1 Calendar, Printable, Easy to Customize, Holiday Calendar</keywords>
  <dc:description/>
  <dcterms:created xsi:type="dcterms:W3CDTF">2019-12-12T15:31:00.0000000Z</dcterms:created>
  <dcterms:modified xsi:type="dcterms:W3CDTF">2022-11-08T20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